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53A4C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53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53A4C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53A4C">
        <w:t xml:space="preserve">Apresento a Vossa Excelência, nos termos do artigo 213 do Regimento Interno desta Casa de Leis, a presente </w:t>
      </w:r>
      <w:r w:rsidRPr="00B53A4C">
        <w:rPr>
          <w:b/>
          <w:u w:val="single"/>
        </w:rPr>
        <w:t>indicação</w:t>
      </w:r>
      <w:r w:rsidRPr="00B53A4C">
        <w:t>, a ser encaminhada ao Excelentíssimo Sr. Prefeito Municipal, para que este, junto ao setor competente</w:t>
      </w:r>
      <w:r w:rsidRPr="00B53A4C">
        <w:rPr>
          <w:b/>
        </w:rPr>
        <w:t>,</w:t>
      </w:r>
      <w:r w:rsidRPr="00B53A4C">
        <w:t xml:space="preserve"> adote </w:t>
      </w:r>
      <w:r w:rsidRPr="00B53A4C">
        <w:rPr>
          <w:b/>
        </w:rPr>
        <w:t>providências urgentes</w:t>
      </w:r>
      <w:r w:rsidRPr="00B53A4C">
        <w:t xml:space="preserve"> </w:t>
      </w:r>
      <w:r w:rsidRPr="00B53A4C" w:rsidR="008D36C9">
        <w:t>quanto à seguinte reivindicação popular:</w:t>
      </w:r>
    </w:p>
    <w:p w:rsidR="008D36C9" w:rsidRPr="00B53A4C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53A4C">
        <w:rPr>
          <w:b/>
          <w:u w:val="single"/>
        </w:rPr>
        <w:t xml:space="preserve">Limpeza e </w:t>
      </w:r>
      <w:r w:rsidRPr="00B53A4C" w:rsidR="00B3310F">
        <w:rPr>
          <w:b/>
          <w:u w:val="single"/>
        </w:rPr>
        <w:t>Manutenção nos calçamentos e áreas públicas.</w:t>
      </w:r>
    </w:p>
    <w:p w:rsidR="00533C68" w:rsidRPr="00B53A4C" w:rsidP="00533C68" w14:paraId="36491C89" w14:textId="0B149E15">
      <w:pPr>
        <w:pStyle w:val="NormalWeb"/>
        <w:spacing w:before="80" w:after="0" w:line="360" w:lineRule="auto"/>
        <w:jc w:val="both"/>
      </w:pPr>
      <w:r w:rsidRPr="00B53A4C">
        <w:t>Avenida</w:t>
      </w:r>
      <w:r w:rsidRPr="00B53A4C">
        <w:t>:</w:t>
      </w:r>
      <w:r w:rsidRPr="00B53A4C" w:rsidR="001F6F4F">
        <w:t xml:space="preserve"> </w:t>
      </w:r>
      <w:r w:rsidRPr="00B53A4C" w:rsidR="00454E2F">
        <w:t>Rebouças</w:t>
      </w:r>
      <w:r w:rsidRPr="00B53A4C" w:rsidR="00311323">
        <w:t>,</w:t>
      </w:r>
      <w:r w:rsidRPr="00B53A4C">
        <w:t xml:space="preserve"> </w:t>
      </w:r>
      <w:r w:rsidRPr="00B53A4C" w:rsidR="008A2414">
        <w:t>em toda a sua extensão</w:t>
      </w:r>
      <w:r w:rsidRPr="00B53A4C">
        <w:t>.</w:t>
      </w:r>
    </w:p>
    <w:p w:rsidR="00B3310F" w:rsidRPr="00B53A4C" w:rsidP="00533C68" w14:paraId="0DEB3083" w14:textId="49FA53AB">
      <w:pPr>
        <w:pStyle w:val="NormalWeb"/>
        <w:spacing w:before="80" w:beforeAutospacing="0" w:after="0" w:afterAutospacing="0" w:line="360" w:lineRule="auto"/>
        <w:jc w:val="both"/>
      </w:pPr>
      <w:r w:rsidRPr="00B53A4C">
        <w:t xml:space="preserve">Bairro: </w:t>
      </w:r>
      <w:r w:rsidRPr="00B53A4C" w:rsidR="00016564">
        <w:t>Vila Yolanda Costa e Silva</w:t>
      </w:r>
      <w:r w:rsidRPr="00B53A4C">
        <w:t>.</w:t>
      </w:r>
    </w:p>
    <w:p w:rsidR="008D36C9" w:rsidRPr="00B53A4C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53A4C">
        <w:rPr>
          <w:b/>
        </w:rPr>
        <w:t>JUSTIFICATIVA</w:t>
      </w:r>
    </w:p>
    <w:p w:rsidR="00B53A4C" w:rsidP="00B53A4C" w14:paraId="6510450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A4C" w:rsidP="00B53A4C" w14:paraId="3C35C3D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B53A4C" w:rsidP="00B53A4C" w14:paraId="75A7BB5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B53A4C" w:rsidP="00B53A4C" w14:paraId="2849D429" w14:textId="4B2C0C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3F2687" w:rsidR="003F2687">
        <w:t>28 de abril de 2025</w:t>
      </w:r>
      <w:r w:rsidRPr="00B53A4C">
        <w:t>.</w:t>
      </w:r>
    </w:p>
    <w:p w:rsidR="00E37235" w:rsidRPr="00B53A4C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B53A4C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04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564"/>
    <w:rsid w:val="0002255D"/>
    <w:rsid w:val="00032170"/>
    <w:rsid w:val="000407E7"/>
    <w:rsid w:val="00040B64"/>
    <w:rsid w:val="00053521"/>
    <w:rsid w:val="000707DA"/>
    <w:rsid w:val="00093A52"/>
    <w:rsid w:val="000A1970"/>
    <w:rsid w:val="000D2BDC"/>
    <w:rsid w:val="000E0F62"/>
    <w:rsid w:val="000F2E98"/>
    <w:rsid w:val="00104AAA"/>
    <w:rsid w:val="00112963"/>
    <w:rsid w:val="00117B76"/>
    <w:rsid w:val="00122101"/>
    <w:rsid w:val="0014469E"/>
    <w:rsid w:val="001515DB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2687"/>
    <w:rsid w:val="003F7A6B"/>
    <w:rsid w:val="00416604"/>
    <w:rsid w:val="00430092"/>
    <w:rsid w:val="00433E06"/>
    <w:rsid w:val="00442C51"/>
    <w:rsid w:val="00454E2F"/>
    <w:rsid w:val="00460A32"/>
    <w:rsid w:val="00495BCF"/>
    <w:rsid w:val="004A3E66"/>
    <w:rsid w:val="004B26F0"/>
    <w:rsid w:val="004B2CC9"/>
    <w:rsid w:val="004B4369"/>
    <w:rsid w:val="004B4DF9"/>
    <w:rsid w:val="004D71FB"/>
    <w:rsid w:val="0050654D"/>
    <w:rsid w:val="00507A34"/>
    <w:rsid w:val="0051286F"/>
    <w:rsid w:val="00515DAB"/>
    <w:rsid w:val="005240A6"/>
    <w:rsid w:val="00533C68"/>
    <w:rsid w:val="0054739D"/>
    <w:rsid w:val="005637CB"/>
    <w:rsid w:val="00564299"/>
    <w:rsid w:val="005671BF"/>
    <w:rsid w:val="005719E3"/>
    <w:rsid w:val="005951E5"/>
    <w:rsid w:val="005A1656"/>
    <w:rsid w:val="005A22F3"/>
    <w:rsid w:val="005C67DD"/>
    <w:rsid w:val="005D288E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56F1"/>
    <w:rsid w:val="00732892"/>
    <w:rsid w:val="00751A91"/>
    <w:rsid w:val="00752AF3"/>
    <w:rsid w:val="007552E9"/>
    <w:rsid w:val="00756BE0"/>
    <w:rsid w:val="00766438"/>
    <w:rsid w:val="00770817"/>
    <w:rsid w:val="00771B21"/>
    <w:rsid w:val="00781022"/>
    <w:rsid w:val="007B162A"/>
    <w:rsid w:val="007E1C9C"/>
    <w:rsid w:val="007F7675"/>
    <w:rsid w:val="00822396"/>
    <w:rsid w:val="00843D91"/>
    <w:rsid w:val="0086455A"/>
    <w:rsid w:val="0086575D"/>
    <w:rsid w:val="00872456"/>
    <w:rsid w:val="008733A7"/>
    <w:rsid w:val="0088092C"/>
    <w:rsid w:val="008A2414"/>
    <w:rsid w:val="008B2A2F"/>
    <w:rsid w:val="008B42AF"/>
    <w:rsid w:val="008D053E"/>
    <w:rsid w:val="008D36C9"/>
    <w:rsid w:val="008E2159"/>
    <w:rsid w:val="00911004"/>
    <w:rsid w:val="00911F72"/>
    <w:rsid w:val="00951F20"/>
    <w:rsid w:val="00963E25"/>
    <w:rsid w:val="009850FD"/>
    <w:rsid w:val="00987006"/>
    <w:rsid w:val="009B438B"/>
    <w:rsid w:val="00A06CF2"/>
    <w:rsid w:val="00A34681"/>
    <w:rsid w:val="00A60BF9"/>
    <w:rsid w:val="00A73D3F"/>
    <w:rsid w:val="00A7682D"/>
    <w:rsid w:val="00AA0AE3"/>
    <w:rsid w:val="00AA5D29"/>
    <w:rsid w:val="00AC5157"/>
    <w:rsid w:val="00AE1CD1"/>
    <w:rsid w:val="00B3310F"/>
    <w:rsid w:val="00B41C49"/>
    <w:rsid w:val="00B53A4C"/>
    <w:rsid w:val="00B8450F"/>
    <w:rsid w:val="00BB27A6"/>
    <w:rsid w:val="00BB3FA7"/>
    <w:rsid w:val="00BD4167"/>
    <w:rsid w:val="00BD584C"/>
    <w:rsid w:val="00BF66BA"/>
    <w:rsid w:val="00C00C1E"/>
    <w:rsid w:val="00C02033"/>
    <w:rsid w:val="00C038FD"/>
    <w:rsid w:val="00C1183D"/>
    <w:rsid w:val="00C2080D"/>
    <w:rsid w:val="00C24EF8"/>
    <w:rsid w:val="00C27371"/>
    <w:rsid w:val="00C36776"/>
    <w:rsid w:val="00C60E4B"/>
    <w:rsid w:val="00C7113D"/>
    <w:rsid w:val="00C74D68"/>
    <w:rsid w:val="00CA6B2B"/>
    <w:rsid w:val="00CD6B58"/>
    <w:rsid w:val="00CE21F8"/>
    <w:rsid w:val="00CF401E"/>
    <w:rsid w:val="00CF6C53"/>
    <w:rsid w:val="00D00ED2"/>
    <w:rsid w:val="00D01714"/>
    <w:rsid w:val="00D120DC"/>
    <w:rsid w:val="00D41480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EF5D4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24T13:36:00Z</dcterms:created>
  <dcterms:modified xsi:type="dcterms:W3CDTF">2025-04-28T17:08:00Z</dcterms:modified>
</cp:coreProperties>
</file>